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56" w:rsidRDefault="00267856" w:rsidP="00D521A6">
      <w:pPr>
        <w:ind w:left="720"/>
        <w:rPr>
          <w:b/>
          <w:color w:val="000000" w:themeColor="text1"/>
          <w:sz w:val="44"/>
          <w:szCs w:val="44"/>
        </w:rPr>
      </w:pPr>
    </w:p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F2D0B">
        <w:rPr>
          <w:b/>
          <w:color w:val="000000" w:themeColor="text1"/>
          <w:sz w:val="44"/>
          <w:szCs w:val="44"/>
        </w:rPr>
        <w:t xml:space="preserve">   (15 AUG-21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EB327F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/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5E5D7E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AF2D0B" w:rsidRPr="001C4365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10" w:type="dxa"/>
          </w:tcPr>
          <w:p w:rsidR="005E5D7E" w:rsidRPr="00AF2D0B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2118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5E5D7E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1C4365" w:rsidRDefault="00AF2D0B" w:rsidP="00AF2D0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0E1355" w:rsidRPr="00AF2D0B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2203" w:type="dxa"/>
          </w:tcPr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C73391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3094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AF2D0B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EB327F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084CAE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A442C0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A442C0" w:rsidRPr="00A84BAB" w:rsidRDefault="00A442C0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4D210E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A442C0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A442C0" w:rsidRDefault="00C14A4D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30</w:t>
            </w:r>
          </w:p>
          <w:p w:rsidR="00A442C0" w:rsidRPr="001C4365" w:rsidRDefault="00A442C0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  <w:tc>
          <w:tcPr>
            <w:tcW w:w="2118" w:type="dxa"/>
          </w:tcPr>
          <w:p w:rsid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A442C0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A442C0" w:rsidRPr="00084CAE" w:rsidRDefault="00A442C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84CAE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0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A442C0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A442C0" w:rsidRPr="00A84BAB" w:rsidRDefault="00A442C0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695" w:type="dxa"/>
          </w:tcPr>
          <w:p w:rsidR="00E65D3C" w:rsidRPr="00AF2D0B" w:rsidRDefault="00E65D3C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A442C0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A442C0" w:rsidRPr="001C4365" w:rsidRDefault="00A442C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3094" w:type="dxa"/>
          </w:tcPr>
          <w:p w:rsidR="00F27213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-3.30</w:t>
            </w:r>
          </w:p>
          <w:p w:rsidR="00A442C0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  <w:p w:rsidR="00A442C0" w:rsidRPr="00AF2D0B" w:rsidRDefault="00A442C0" w:rsidP="00CF2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CK TEST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EB327F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21145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D51151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51151" w:rsidRPr="001C4365" w:rsidRDefault="00D51151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B0A98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D51151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30</w:t>
            </w:r>
          </w:p>
          <w:p w:rsidR="00D51151" w:rsidRPr="00A84BAB" w:rsidRDefault="00D51151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  <w:tc>
          <w:tcPr>
            <w:tcW w:w="2118" w:type="dxa"/>
          </w:tcPr>
          <w:p w:rsidR="000B0A98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D51151" w:rsidRDefault="00D5115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B0A98" w:rsidRDefault="00D51151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2.00</w:t>
            </w:r>
          </w:p>
          <w:p w:rsidR="00D51151" w:rsidRDefault="00D51151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51151" w:rsidRDefault="00FA7E0B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FA7E0B" w:rsidRPr="001C4365" w:rsidRDefault="00FA7E0B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95" w:type="dxa"/>
          </w:tcPr>
          <w:p w:rsidR="00FA7E0B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00-2.00</w:t>
            </w:r>
          </w:p>
          <w:p w:rsidR="005E70E4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B772DB" w:rsidRPr="00B772DB" w:rsidRDefault="00FA7E0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VISED TOPIC</w:t>
            </w:r>
          </w:p>
          <w:p w:rsidR="00FA7E0B" w:rsidRPr="00AF2D0B" w:rsidRDefault="00B772DB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</w:t>
            </w:r>
            <w:r w:rsidR="00FA7E0B"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BASIC</w:t>
            </w: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2203" w:type="dxa"/>
          </w:tcPr>
          <w:p w:rsidR="00321145" w:rsidRDefault="00FA7E0B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FA7E0B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A7E0B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:00</w:t>
            </w:r>
          </w:p>
          <w:p w:rsidR="00FA7E0B" w:rsidRPr="001C4365" w:rsidRDefault="00FC421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A7E0B" w:rsidP="00C863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ATCH  OVER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EB327F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8/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CD3E7B" w:rsidRDefault="001F19F7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1F19F7" w:rsidRDefault="001F19F7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1F19F7" w:rsidRDefault="001F19F7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1F19F7" w:rsidRPr="001C4365" w:rsidRDefault="001F19F7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00</w:t>
            </w:r>
          </w:p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1F19F7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1F19F7" w:rsidRPr="00A84BAB" w:rsidRDefault="001F19F7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1F19F7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1F19F7" w:rsidRDefault="001F19F7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F19F7" w:rsidRDefault="001F19F7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1F19F7" w:rsidRPr="00CD3E7B" w:rsidRDefault="001F19F7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1F19F7" w:rsidRDefault="00DE6B4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2.00</w:t>
            </w:r>
          </w:p>
          <w:p w:rsidR="00DE6B4C" w:rsidRDefault="00DE6B4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E6B4C" w:rsidRDefault="00DE6B4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DE6B4C" w:rsidRDefault="00DE6B4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1F19F7" w:rsidRDefault="001F19F7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.00-2.00</w:t>
            </w:r>
          </w:p>
          <w:p w:rsidR="001F19F7" w:rsidRDefault="00DE6B4C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DE6B4C" w:rsidRPr="00B772DB" w:rsidRDefault="00DE6B4C" w:rsidP="00DE6B4C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772D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VISED TOPIC</w:t>
            </w:r>
          </w:p>
          <w:p w:rsidR="00DE6B4C" w:rsidRPr="001C4365" w:rsidRDefault="00DE6B4C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(ALPHABET TEST)</w:t>
            </w:r>
          </w:p>
        </w:tc>
        <w:tc>
          <w:tcPr>
            <w:tcW w:w="2203" w:type="dxa"/>
          </w:tcPr>
          <w:p w:rsidR="003E03EF" w:rsidRDefault="003916B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3916BF" w:rsidRDefault="00935283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35283" w:rsidRDefault="00935283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</w:t>
            </w:r>
            <w:r w:rsidR="00DE6B4C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935283" w:rsidRDefault="00935283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35283" w:rsidRDefault="00935283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935283" w:rsidRDefault="00935283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EB327F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9/8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5A04C3" w:rsidRPr="00A84BAB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1D09" w:rsidRPr="00AF2D0B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B327F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/8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6B41C8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</w:t>
            </w:r>
            <w:r w:rsidR="006B41C8">
              <w:rPr>
                <w:rFonts w:ascii="Times New Roman" w:hAnsi="Times New Roman" w:cs="Times New Roman"/>
                <w:i/>
                <w:iCs/>
              </w:rPr>
              <w:t>10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11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6B41C8" w:rsidRPr="002F5A8B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6B41C8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F7" w:rsidRDefault="002914F7" w:rsidP="00E42DDC">
      <w:pPr>
        <w:spacing w:after="0" w:line="240" w:lineRule="auto"/>
      </w:pPr>
      <w:r>
        <w:separator/>
      </w:r>
    </w:p>
  </w:endnote>
  <w:endnote w:type="continuationSeparator" w:id="1">
    <w:p w:rsidR="002914F7" w:rsidRDefault="002914F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F7" w:rsidRDefault="002914F7" w:rsidP="00E42DDC">
      <w:pPr>
        <w:spacing w:after="0" w:line="240" w:lineRule="auto"/>
      </w:pPr>
      <w:r>
        <w:separator/>
      </w:r>
    </w:p>
  </w:footnote>
  <w:footnote w:type="continuationSeparator" w:id="1">
    <w:p w:rsidR="002914F7" w:rsidRDefault="002914F7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2633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3FD4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57C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19F7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67856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4F7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4827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6BF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22E"/>
    <w:rsid w:val="0046646B"/>
    <w:rsid w:val="0047069D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6A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2458"/>
    <w:rsid w:val="005B393B"/>
    <w:rsid w:val="005B3BE0"/>
    <w:rsid w:val="005B417A"/>
    <w:rsid w:val="005B4456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1C8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35283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3D0B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42C0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37E7"/>
    <w:rsid w:val="00AE61C4"/>
    <w:rsid w:val="00AE6FEB"/>
    <w:rsid w:val="00AF0D16"/>
    <w:rsid w:val="00AF15A8"/>
    <w:rsid w:val="00AF17AE"/>
    <w:rsid w:val="00AF2D0B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772D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4A4D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0F95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151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E6B4C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DF6EAE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327F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5622F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A7E0B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11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376-188C-4935-89E1-94B5EB6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53</cp:revision>
  <dcterms:created xsi:type="dcterms:W3CDTF">2021-09-04T11:47:00Z</dcterms:created>
  <dcterms:modified xsi:type="dcterms:W3CDTF">2022-08-17T09:19:00Z</dcterms:modified>
</cp:coreProperties>
</file>